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pPr w:leftFromText="141" w:rightFromText="141" w:vertAnchor="page" w:horzAnchor="margin" w:tblpXSpec="center" w:tblpY="316"/>
        <w:tblW w:w="111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977"/>
        <w:gridCol w:w="796"/>
        <w:gridCol w:w="2787"/>
        <w:gridCol w:w="25"/>
        <w:gridCol w:w="638"/>
        <w:gridCol w:w="425"/>
        <w:gridCol w:w="425"/>
      </w:tblGrid>
      <w:tr w:rsidR="005B2F09" w:rsidTr="005D7D93">
        <w:trPr>
          <w:trHeight w:val="1167"/>
        </w:trPr>
        <w:tc>
          <w:tcPr>
            <w:tcW w:w="1115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FF2CA" w:themeFill="accent4" w:themeFillTint="99"/>
          </w:tcPr>
          <w:p w:rsidR="005B2F09" w:rsidRPr="009B61CD" w:rsidRDefault="00BE0974" w:rsidP="00834FE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E27D28" wp14:editId="73E809EC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152400</wp:posOffset>
                      </wp:positionV>
                      <wp:extent cx="1914525" cy="828675"/>
                      <wp:effectExtent l="0" t="0" r="28575" b="285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2867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7F7" w:rsidRPr="006A566C" w:rsidRDefault="00627276" w:rsidP="007E57F7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مديرية التربية لولاية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:</w:t>
                                  </w: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7E57F7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7E57F7" w:rsidRPr="00BE0974" w:rsidRDefault="005D7D93" w:rsidP="00076C66">
                                  <w:pPr>
                                    <w:jc w:val="right"/>
                                    <w:rPr>
                                      <w:bCs/>
                                      <w:sz w:val="24"/>
                                      <w:szCs w:val="24"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متوسطة :</w:t>
                                  </w:r>
                                  <w:r w:rsidR="007E57F7"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27D28" id="Rectangle à coins arrondis 3" o:spid="_x0000_s1026" style="position:absolute;left:0;text-align:left;margin-left:396.65pt;margin-top:12pt;width:150.75pt;height:65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" strokecolor="#a5c249 [3209]" strokeweight="2pt">
                      <v:fill r:id="rId8" o:title="" recolor="t" rotate="t" type="tile"/>
                      <v:textbox>
                        <w:txbxContent>
                          <w:p w:rsidR="007E57F7" w:rsidRPr="006A566C" w:rsidRDefault="00627276" w:rsidP="007E57F7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ديرية التربية لولاية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:</w:t>
                            </w: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E57F7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7E57F7" w:rsidRPr="00BE0974" w:rsidRDefault="005D7D93" w:rsidP="00076C66">
                            <w:pPr>
                              <w:jc w:val="right"/>
                              <w:rPr>
                                <w:bCs/>
                                <w:sz w:val="24"/>
                                <w:szCs w:val="24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متوسطة :</w:t>
                            </w:r>
                            <w:r w:rsidR="007E57F7"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FD0E2" wp14:editId="04ED4E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0</wp:posOffset>
                      </wp:positionV>
                      <wp:extent cx="1943100" cy="771525"/>
                      <wp:effectExtent l="0" t="0" r="19050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71525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7F7" w:rsidRPr="006A566C" w:rsidRDefault="007E57F7" w:rsidP="004D206C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سنة الدراسية </w:t>
                                  </w:r>
                                  <w:bookmarkStart w:id="0" w:name="_GoBack"/>
                                  <w:bookmarkEnd w:id="0"/>
                                </w:p>
                                <w:p w:rsidR="007E57F7" w:rsidRPr="007E57F7" w:rsidRDefault="007E57F7" w:rsidP="0062727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استاذ 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</w:t>
                                  </w:r>
                                  <w:r w:rsidR="0062727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ة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:</w:t>
                                  </w:r>
                                  <w:r w:rsidR="00076C66"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FD0E2" id="Rectangle à coins arrondis 2" o:spid="_x0000_s1027" style="position:absolute;left:0;text-align:left;margin-left:-.1pt;margin-top:12pt;width:153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" strokecolor="#a5c249 [3209]" strokeweight="2pt">
                      <v:fill r:id="rId8" o:title="" recolor="t" rotate="t" type="tile"/>
                      <v:textbox>
                        <w:txbxContent>
                          <w:p w:rsidR="007E57F7" w:rsidRPr="006A566C" w:rsidRDefault="007E57F7" w:rsidP="004D206C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سنة الدراسية </w:t>
                            </w:r>
                            <w:bookmarkStart w:id="1" w:name="_GoBack"/>
                            <w:bookmarkEnd w:id="1"/>
                          </w:p>
                          <w:p w:rsidR="007E57F7" w:rsidRPr="007E57F7" w:rsidRDefault="007E57F7" w:rsidP="0062727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استاذ 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="0062727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ة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="00076C66"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2566" w:rsidRPr="009B61CD">
              <w:rPr>
                <w:rFonts w:hint="cs"/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EAAED8" wp14:editId="2C425C7A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66675</wp:posOffset>
                      </wp:positionV>
                      <wp:extent cx="2876550" cy="381000"/>
                      <wp:effectExtent l="57150" t="38100" r="38100" b="9525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81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A6C" w:rsidRPr="00492566" w:rsidRDefault="00162A6C" w:rsidP="0049256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9256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وزيع السنو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مادة الاجتماعي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AAED8" id="Ellipse 1" o:spid="_x0000_s1028" style="position:absolute;left:0;text-align:left;margin-left:161.9pt;margin-top:5.25pt;width:226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GUT02wAAAAkBAAAPAAAAZHJzL2Rvd25yZXYu&#10;eG1sTI9BT4QwEIXvJv6HZky8uUWIy8pSNmr06MEtF2+FzgKRTgntsvjvHU96m3nv5c035WF1o1hw&#10;DoMnBfebBARS6+1AnYJav93tQIRoyJrREyr4xgCH6vqqNIX1F/rA5Rg7wSUUCqOgj3EqpAxtj86E&#10;jZ+Q2Dv52ZnI69xJO5sLl7tRpkmylc4MxBd6M+FLj+3X8ewUaKqftftsrGuy9HVXP+r3JddK3d6s&#10;T3sQEdf4F4ZffEaHipkafyYbxKggSzNGj2wkDyA4kOdbFhoeWJBVKf9/UP0A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" strokecolor="#72c656 [3048]">
                      <v:fill r:id="rId10" o:title="" recolor="t" rotate="t" type="tile"/>
                      <v:shadow on="t" color="black" opacity="24903f" origin=",.5" offset="0,.55556mm"/>
                      <v:textbox>
                        <w:txbxContent>
                          <w:p w:rsidR="00162A6C" w:rsidRPr="00492566" w:rsidRDefault="00162A6C" w:rsidP="0049256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25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وزيع السنو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مادة الاجتماعيات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2566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492566" w:rsidRPr="009B61CD" w:rsidRDefault="00492566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7E57F7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5D7D93" w:rsidP="00834FE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A85F2B" wp14:editId="7A57FD36">
                      <wp:simplePos x="0" y="0"/>
                      <wp:positionH relativeFrom="column">
                        <wp:posOffset>2056130</wp:posOffset>
                      </wp:positionH>
                      <wp:positionV relativeFrom="paragraph">
                        <wp:posOffset>108585</wp:posOffset>
                      </wp:positionV>
                      <wp:extent cx="2876550" cy="44767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476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7D93" w:rsidRPr="006A566C" w:rsidRDefault="005D7D93" w:rsidP="005D7D9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A566C">
                                    <w:rPr>
                                      <w:rFonts w:hint="cs"/>
                                      <w:b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مستوى : الثانية متوسط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85F2B" id="Ellipse 5" o:spid="_x0000_s1029" style="position:absolute;left:0;text-align:left;margin-left:161.9pt;margin-top:8.55pt;width:226.5pt;height:35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" strokecolor="#a5c249 [3209]" strokeweight="2pt">
                      <v:fill r:id="rId8" o:title="" recolor="t" rotate="t" type="tile"/>
                      <v:textbox>
                        <w:txbxContent>
                          <w:p w:rsidR="005D7D93" w:rsidRPr="006A566C" w:rsidRDefault="005D7D93" w:rsidP="005D7D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A566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مستوى : الثانية متوسط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7F7" w:rsidRDefault="007E57F7" w:rsidP="00834FE1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7E57F7" w:rsidRDefault="00492566" w:rsidP="00BE0974">
            <w:pPr>
              <w:jc w:val="center"/>
              <w:rPr>
                <w:b/>
                <w:bCs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              </w:t>
            </w:r>
            <w:r w:rsidR="00D86447" w:rsidRPr="009B61CD">
              <w:rPr>
                <w:rFonts w:hint="cs"/>
                <w:b/>
                <w:bCs/>
                <w:rtl/>
                <w:lang w:bidi="ar-DZ"/>
              </w:rPr>
              <w:t xml:space="preserve">                           </w:t>
            </w:r>
            <w:r w:rsidR="006439F8"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D86447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BE0974" w:rsidRPr="009B61CD" w:rsidRDefault="00BE0974" w:rsidP="00BE0974">
            <w:pPr>
              <w:jc w:val="center"/>
              <w:rPr>
                <w:b/>
                <w:bCs/>
                <w:lang w:bidi="ar-DZ"/>
              </w:rPr>
            </w:pPr>
          </w:p>
        </w:tc>
      </w:tr>
      <w:tr w:rsidR="00C956BA" w:rsidTr="00BE0974">
        <w:trPr>
          <w:cantSplit/>
          <w:trHeight w:val="965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 </w:t>
            </w: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ربية مدنية</w:t>
            </w:r>
          </w:p>
          <w:p w:rsidR="005B2F09" w:rsidRPr="009B61CD" w:rsidRDefault="003C17A6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  <w:p w:rsidR="003C17A6" w:rsidRPr="009B61CD" w:rsidRDefault="003C17A6" w:rsidP="00834FE1">
            <w:pPr>
              <w:rPr>
                <w:b/>
                <w:bCs/>
                <w:color w:val="002060"/>
                <w:lang w:bidi="ar-DZ"/>
              </w:rPr>
            </w:pPr>
          </w:p>
          <w:p w:rsidR="005B2F09" w:rsidRPr="009B61CD" w:rsidRDefault="003C17A6" w:rsidP="00834FE1">
            <w:pPr>
              <w:tabs>
                <w:tab w:val="left" w:pos="2280"/>
              </w:tabs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جغرافي</w:t>
            </w:r>
          </w:p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</w:t>
            </w:r>
            <w:r w:rsidR="003C17A6"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5B2F09" w:rsidRPr="009B61CD" w:rsidRDefault="005B2F09" w:rsidP="00834FE1">
            <w:pPr>
              <w:ind w:left="113" w:right="113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812" w:type="dxa"/>
            <w:gridSpan w:val="2"/>
            <w:tcBorders>
              <w:top w:val="single" w:sz="18" w:space="0" w:color="auto"/>
            </w:tcBorders>
            <w:shd w:val="clear" w:color="auto" w:fill="C9F9FC" w:themeFill="accent3" w:themeFillTint="33"/>
          </w:tcPr>
          <w:p w:rsidR="005B2F09" w:rsidRPr="009B61CD" w:rsidRDefault="005B2F09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3C17A6" w:rsidRPr="009B61CD" w:rsidRDefault="003C17A6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86447" w:rsidRPr="009B61CD" w:rsidRDefault="003C17A6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الوضعيات التعلمية</w:t>
            </w: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3C17A6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تاريخ</w:t>
            </w:r>
          </w:p>
          <w:p w:rsidR="00F073F2" w:rsidRPr="009B61CD" w:rsidRDefault="003C17A6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(المقطع)</w:t>
            </w:r>
          </w:p>
          <w:p w:rsidR="00D86447" w:rsidRPr="009B61CD" w:rsidRDefault="00D86447" w:rsidP="00834FE1">
            <w:pPr>
              <w:ind w:left="113" w:right="113"/>
              <w:jc w:val="right"/>
              <w:rPr>
                <w:b/>
                <w:bCs/>
                <w:color w:val="002060"/>
                <w:rtl/>
                <w:lang w:bidi="ar-DZ"/>
              </w:rPr>
            </w:pPr>
          </w:p>
          <w:p w:rsidR="00F073F2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576BF1" w:rsidRDefault="00D86447" w:rsidP="00834FE1">
            <w:pPr>
              <w:ind w:left="113" w:right="113"/>
              <w:jc w:val="right"/>
              <w:rPr>
                <w:b/>
                <w:bCs/>
                <w:color w:val="002060"/>
                <w:sz w:val="18"/>
                <w:szCs w:val="18"/>
                <w:lang w:bidi="ar-DZ"/>
              </w:rPr>
            </w:pPr>
            <w:r w:rsidRPr="00576BF1">
              <w:rPr>
                <w:rFonts w:hint="cs"/>
                <w:b/>
                <w:bCs/>
                <w:color w:val="002060"/>
                <w:sz w:val="18"/>
                <w:szCs w:val="18"/>
                <w:rtl/>
                <w:lang w:bidi="ar-DZ"/>
              </w:rPr>
              <w:t>الأسابيع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9F9FC" w:themeFill="accent3" w:themeFillTint="33"/>
            <w:textDirection w:val="btLr"/>
          </w:tcPr>
          <w:p w:rsidR="005B2F09" w:rsidRPr="009B61CD" w:rsidRDefault="00F073F2" w:rsidP="00834FE1">
            <w:pPr>
              <w:ind w:left="113" w:right="113"/>
              <w:jc w:val="right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 xml:space="preserve">الاشهر </w:t>
            </w:r>
          </w:p>
        </w:tc>
      </w:tr>
      <w:tr w:rsidR="0071554F" w:rsidTr="00834FE1">
        <w:trPr>
          <w:cantSplit/>
          <w:trHeight w:val="285"/>
        </w:trPr>
        <w:tc>
          <w:tcPr>
            <w:tcW w:w="10308" w:type="dxa"/>
            <w:gridSpan w:val="7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1554F" w:rsidRPr="009B61CD" w:rsidRDefault="00BE0974" w:rsidP="00834FE1">
            <w:pPr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5716</wp:posOffset>
                      </wp:positionV>
                      <wp:extent cx="4743450" cy="36195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0" cy="36195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7"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974" w:rsidRPr="00BE0974" w:rsidRDefault="00BE0974" w:rsidP="00BE0974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الدخول المدرسي </w:t>
                                  </w:r>
                                  <w:r w:rsidRPr="00BE0974">
                                    <w:rPr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</w:t>
                                  </w:r>
                                  <w:r w:rsidRPr="00BE0974">
                                    <w:rPr>
                                      <w:rFonts w:hint="cs"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التقويم التشخيص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30" style="position:absolute;left:0;text-align:left;margin-left:103.4pt;margin-top:.45pt;width:373.5pt;height:2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" strokecolor="#a5c249 [3209]" strokeweight="2pt">
                      <v:fill r:id="rId8" o:title="" recolor="t" rotate="t" type="tile"/>
                      <v:textbox>
                        <w:txbxContent>
                          <w:p w:rsidR="00BE0974" w:rsidRPr="00BE0974" w:rsidRDefault="00BE0974" w:rsidP="00BE0974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الدخول المدرسي </w:t>
                            </w:r>
                            <w:r w:rsidRPr="00BE0974">
                              <w:rPr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Pr="00BE097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تقويم التشخيص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سبتمبر </w:t>
            </w:r>
          </w:p>
        </w:tc>
      </w:tr>
      <w:tr w:rsidR="0071554F" w:rsidTr="00BE0974">
        <w:trPr>
          <w:cantSplit/>
          <w:trHeight w:val="390"/>
        </w:trPr>
        <w:tc>
          <w:tcPr>
            <w:tcW w:w="10308" w:type="dxa"/>
            <w:gridSpan w:val="7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71554F" w:rsidRPr="009B61CD" w:rsidRDefault="0071554F" w:rsidP="00834FE1">
            <w:pPr>
              <w:jc w:val="center"/>
              <w:rPr>
                <w:b/>
                <w:bCs/>
                <w:strike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71554F" w:rsidRPr="009B61CD" w:rsidRDefault="0071554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71554F" w:rsidRPr="009B61CD" w:rsidRDefault="0071554F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B52A1F" w:rsidTr="00834FE1">
        <w:trPr>
          <w:cantSplit/>
          <w:trHeight w:val="231"/>
        </w:trPr>
        <w:tc>
          <w:tcPr>
            <w:tcW w:w="2235" w:type="dxa"/>
            <w:tcBorders>
              <w:left w:val="single" w:sz="18" w:space="0" w:color="auto"/>
            </w:tcBorders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وار  </w:t>
            </w:r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 الجماعية</w:t>
            </w:r>
          </w:p>
        </w:tc>
        <w:tc>
          <w:tcPr>
            <w:tcW w:w="2977" w:type="dxa"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صائص الطبيعية لقارة اسيا 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مجال الجغرافي</w:t>
            </w:r>
          </w:p>
        </w:tc>
        <w:tc>
          <w:tcPr>
            <w:tcW w:w="2787" w:type="dxa"/>
            <w:vMerge w:val="restart"/>
          </w:tcPr>
          <w:p w:rsidR="00B52A1F" w:rsidRPr="009B61CD" w:rsidRDefault="00B52A1F" w:rsidP="00834FE1">
            <w:pPr>
              <w:jc w:val="right"/>
              <w:rPr>
                <w:b/>
                <w:bCs/>
                <w:rtl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خطوات المنهجية لدراسة الوثيقة التاريخية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B52A1F" w:rsidRPr="009B61CD" w:rsidRDefault="00B52A1F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وثائق التاريخية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B52A1F" w:rsidRPr="009B61CD" w:rsidRDefault="00B52A1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B52A1F" w:rsidRPr="009B61CD" w:rsidRDefault="00B52A1F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اكتوبر </w:t>
            </w:r>
          </w:p>
        </w:tc>
      </w:tr>
      <w:tr w:rsidR="00B52A1F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وار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صائص الطبيعية لقارة اسيا 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vMerge/>
          </w:tcPr>
          <w:p w:rsidR="00B52A1F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B52A1F" w:rsidRPr="009B61CD" w:rsidRDefault="00B52A1F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B52A1F" w:rsidRPr="009B61CD" w:rsidRDefault="00B52A1F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B52A1F" w:rsidRPr="009B61CD" w:rsidRDefault="00B52A1F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26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ظيمات الاجتماعية </w:t>
            </w:r>
            <w:r w:rsidR="007D45F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1375C1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وع والتباين المناخي في قارة اسيا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يادين التحول في المجتمع الاسلام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B52A1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نظيمات الاجتماعية </w:t>
            </w:r>
            <w:r w:rsidR="007D45F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1375C1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نوع والتباين المناخي في قارة اسيا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يادين التحول في المجتمع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22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0BD0D9" w:themeFill="accent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خريف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نوفمبر </w:t>
            </w:r>
          </w:p>
        </w:tc>
      </w:tr>
      <w:tr w:rsidR="00E458B5" w:rsidTr="00834FE1">
        <w:trPr>
          <w:cantSplit/>
          <w:trHeight w:val="236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صائص التنظيمات الاجتماعية الثقافية والرياضية 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58B5" w:rsidRPr="00834FE1" w:rsidRDefault="00E458B5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ثر المناخ الموسمي وتأقلم الانسان معه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طور الحضاري للدولة الاسلامية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E458B5" w:rsidRPr="009B61CD" w:rsidRDefault="00E458B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E458B5" w:rsidRPr="009B61CD" w:rsidRDefault="00E458B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E458B5" w:rsidTr="00834FE1">
        <w:trPr>
          <w:cantSplit/>
          <w:trHeight w:val="264"/>
        </w:trPr>
        <w:tc>
          <w:tcPr>
            <w:tcW w:w="2235" w:type="dxa"/>
            <w:vMerge/>
            <w:tcBorders>
              <w:left w:val="single" w:sz="18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458B5" w:rsidRPr="00834FE1" w:rsidRDefault="00834FE1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ثر المناخ الموسمي وتأقلم الانسان معه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E458B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طور الحضاري للدولة الاسلامية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E458B5" w:rsidRPr="009B61CD" w:rsidRDefault="00E458B5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E458B5" w:rsidRPr="009B61CD" w:rsidRDefault="00E458B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E458B5" w:rsidRPr="009B61CD" w:rsidRDefault="00E458B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113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85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850" w:type="dxa"/>
            <w:shd w:val="clear" w:color="auto" w:fill="92D050"/>
          </w:tcPr>
          <w:p w:rsidR="00C04386" w:rsidRPr="009B61CD" w:rsidRDefault="00C04386" w:rsidP="00834FE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796" w:type="dxa"/>
            <w:shd w:val="clear" w:color="auto" w:fill="92D050"/>
          </w:tcPr>
          <w:p w:rsidR="00C04386" w:rsidRPr="009B61CD" w:rsidRDefault="00C04386" w:rsidP="00834FE1">
            <w:pPr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834FE1">
            <w:pPr>
              <w:spacing w:before="120"/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اول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ديسمبر </w:t>
            </w:r>
          </w:p>
        </w:tc>
      </w:tr>
      <w:tr w:rsidR="00C956BA" w:rsidTr="00834FE1">
        <w:trPr>
          <w:cantSplit/>
          <w:trHeight w:val="305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0D4D64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 المحتملة</w:t>
            </w:r>
          </w:p>
        </w:tc>
        <w:tc>
          <w:tcPr>
            <w:tcW w:w="850" w:type="dxa"/>
          </w:tcPr>
          <w:p w:rsidR="00C04386" w:rsidRPr="009B61CD" w:rsidRDefault="00C04386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04386" w:rsidRPr="009B61CD" w:rsidRDefault="000D4D64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>المعالجة المحتملة</w:t>
            </w:r>
          </w:p>
        </w:tc>
        <w:tc>
          <w:tcPr>
            <w:tcW w:w="796" w:type="dxa"/>
          </w:tcPr>
          <w:p w:rsidR="00C04386" w:rsidRPr="009B61CD" w:rsidRDefault="00C04386" w:rsidP="00834FE1">
            <w:pPr>
              <w:rPr>
                <w:b/>
                <w:bCs/>
                <w:color w:val="7030A0"/>
                <w:sz w:val="32"/>
                <w:szCs w:val="32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B53222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المعالجة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72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7A6A9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سائل الاعلام </w:t>
            </w:r>
            <w:r w:rsidR="0004132C" w:rsidRPr="00095DC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jc w:val="right"/>
              <w:rPr>
                <w:b/>
                <w:bCs/>
                <w:color w:val="00B0F0"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حياة المدنية</w:t>
            </w: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ين واليابان ( الموقع والسكان </w:t>
            </w:r>
            <w:r w:rsidR="0004132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spacing w:before="120"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سكان والتنمية</w:t>
            </w:r>
          </w:p>
        </w:tc>
        <w:tc>
          <w:tcPr>
            <w:tcW w:w="2787" w:type="dxa"/>
          </w:tcPr>
          <w:p w:rsidR="00024E4A" w:rsidRPr="00834FE1" w:rsidRDefault="0018078E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ول شمال افريقيا الى مغرب اسلامي </w:t>
            </w:r>
            <w:r w:rsidR="0004132C"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 الوطني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25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vMerge w:val="restart"/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sz w:val="24"/>
                <w:szCs w:val="24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عطلة الشتاء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67"/>
        </w:trPr>
        <w:tc>
          <w:tcPr>
            <w:tcW w:w="2235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vMerge/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جانفي</w:t>
            </w:r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CB7D64" w:rsidRPr="00834FE1" w:rsidRDefault="007A6A96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وسائل الاعلام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CB7D64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ن واليابان( الموقع والسكان )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B7D64" w:rsidRPr="00834FE1" w:rsidRDefault="0018078E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ول شمال افريقيا الى مغرب اسلامي </w:t>
            </w:r>
            <w:r w:rsidR="00095DC9"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CB7D64" w:rsidRPr="009B61CD" w:rsidRDefault="00CB7D64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B7D64" w:rsidRPr="009B61CD" w:rsidRDefault="00CB7D6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B7D64" w:rsidRPr="009B61CD" w:rsidRDefault="00CB7D64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98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543EB6" w:rsidRPr="00834FE1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وسائل الاعلام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EB6" w:rsidRPr="00543EB6" w:rsidRDefault="00834FE1" w:rsidP="00834FE1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ن واليابان( الموقع والسك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543EB6" w:rsidRPr="00834FE1" w:rsidRDefault="00834FE1" w:rsidP="00834FE1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34FE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ول شمال افريقيا الى مغرب 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834FE1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حرية التعبير واحترام الحي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خاصة</w:t>
            </w: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موارد الطبيعية ومعيقات التنمية 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صين واليابان </w:t>
            </w: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834FE1" w:rsidTr="00834FE1">
        <w:trPr>
          <w:cantSplit/>
          <w:trHeight w:val="272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حرية التعبير واحترام الحيا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خاصة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 xml:space="preserve">الموارد الطبيعية ومعيقات التنمية في الصين واليابان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فيفري</w:t>
            </w:r>
          </w:p>
        </w:tc>
      </w:tr>
      <w:tr w:rsidR="00834FE1" w:rsidTr="00834FE1">
        <w:trPr>
          <w:cantSplit/>
          <w:trHeight w:val="6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34FE1" w:rsidRPr="00543EB6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543EB6">
              <w:rPr>
                <w:rFonts w:hint="cs"/>
                <w:b/>
                <w:bCs/>
                <w:rtl/>
                <w:lang w:bidi="ar-DZ"/>
              </w:rPr>
              <w:t xml:space="preserve">شبكات التواصل الاجتماعي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34FE1" w:rsidRPr="009B61CD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موارد الطبيعية ومعيقات التنمية في الصين والياب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834FE1" w:rsidRPr="00834FE1" w:rsidRDefault="00834FE1" w:rsidP="00834FE1">
            <w:pPr>
              <w:jc w:val="right"/>
              <w:rPr>
                <w:b/>
                <w:bCs/>
                <w:lang w:bidi="ar-DZ"/>
              </w:rPr>
            </w:pPr>
            <w:r w:rsidRPr="00834FE1">
              <w:rPr>
                <w:rFonts w:hint="cs"/>
                <w:b/>
                <w:bCs/>
                <w:rtl/>
                <w:lang w:bidi="ar-DZ"/>
              </w:rPr>
              <w:t>الدويلات الاسلامية في الجزائر وبلاد المغرب الاسلامي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834FE1" w:rsidRPr="009B61CD" w:rsidRDefault="00834FE1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834FE1" w:rsidRPr="009B61CD" w:rsidRDefault="00834FE1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834FE1" w:rsidRPr="009B61CD" w:rsidRDefault="00834FE1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85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543EB6">
              <w:rPr>
                <w:rFonts w:hint="cs"/>
                <w:b/>
                <w:bCs/>
                <w:rtl/>
                <w:lang w:bidi="ar-DZ"/>
              </w:rPr>
              <w:t>شبكات التواصل الاجتماعي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من الغذائي في الصين واليابان 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 w:val="restart"/>
          </w:tcPr>
          <w:p w:rsidR="00543EB6" w:rsidRPr="00E458B5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E458B5">
              <w:rPr>
                <w:rFonts w:hint="cs"/>
                <w:b/>
                <w:bCs/>
                <w:rtl/>
                <w:lang w:bidi="ar-DZ"/>
              </w:rPr>
              <w:t>انعكاسات تراجع السيادة الاسلامية على الاندلس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543EB6" w:rsidTr="00834FE1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 w:rsidRPr="00543EB6">
              <w:rPr>
                <w:rFonts w:hint="cs"/>
                <w:b/>
                <w:bCs/>
                <w:rtl/>
                <w:lang w:bidi="ar-DZ"/>
              </w:rPr>
              <w:t>شبكات التواصل الاجتماعي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3EB6" w:rsidRPr="009B61CD" w:rsidRDefault="00543EB6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من الغذائي في الصين واليابان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</w:tcPr>
          <w:p w:rsidR="00543EB6" w:rsidRPr="00E458B5" w:rsidRDefault="00543EB6" w:rsidP="00834FE1">
            <w:pPr>
              <w:jc w:val="right"/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543EB6" w:rsidRPr="009B61CD" w:rsidRDefault="00543EB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543EB6" w:rsidRPr="009B61CD" w:rsidRDefault="00543EB6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543EB6" w:rsidRPr="009B61CD" w:rsidRDefault="00543EB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مارس</w:t>
            </w:r>
          </w:p>
        </w:tc>
      </w:tr>
      <w:tr w:rsidR="00C956BA" w:rsidTr="00834FE1">
        <w:trPr>
          <w:cantSplit/>
          <w:trHeight w:val="208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ثاني</w:t>
            </w:r>
          </w:p>
        </w:tc>
        <w:tc>
          <w:tcPr>
            <w:tcW w:w="850" w:type="dxa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977" w:type="dxa"/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ثاني</w:t>
            </w:r>
          </w:p>
        </w:tc>
        <w:tc>
          <w:tcPr>
            <w:tcW w:w="796" w:type="dxa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shd w:val="clear" w:color="auto" w:fill="92D050"/>
          </w:tcPr>
          <w:p w:rsidR="00C04386" w:rsidRPr="009B61CD" w:rsidRDefault="00C97E7E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ثاني</w:t>
            </w:r>
          </w:p>
        </w:tc>
        <w:tc>
          <w:tcPr>
            <w:tcW w:w="663" w:type="dxa"/>
            <w:gridSpan w:val="2"/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22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المعالجة المحتملة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04386" w:rsidRPr="009B61CD" w:rsidRDefault="00C04386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المعالجة المحتملة 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C04386" w:rsidRPr="009B61CD" w:rsidRDefault="00C04386" w:rsidP="00834FE1">
            <w:pPr>
              <w:rPr>
                <w:b/>
                <w:bCs/>
                <w:color w:val="7030A0"/>
                <w:lang w:bidi="ar-DZ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C04386" w:rsidRPr="009B61CD" w:rsidRDefault="009156B1" w:rsidP="00834FE1">
            <w:pPr>
              <w:jc w:val="right"/>
              <w:rPr>
                <w:b/>
                <w:bCs/>
                <w:color w:val="7030A0"/>
                <w:lang w:bidi="ar-DZ"/>
              </w:rPr>
            </w:pPr>
            <w:r w:rsidRPr="009B61CD">
              <w:rPr>
                <w:rFonts w:hint="cs"/>
                <w:b/>
                <w:bCs/>
                <w:color w:val="7030A0"/>
                <w:rtl/>
                <w:lang w:bidi="ar-DZ"/>
              </w:rPr>
              <w:t xml:space="preserve">المعالجة المحتملة 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36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850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977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796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</w:p>
        </w:tc>
        <w:tc>
          <w:tcPr>
            <w:tcW w:w="2787" w:type="dxa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rtl/>
                <w:lang w:bidi="ar-DZ"/>
              </w:rPr>
            </w:pPr>
          </w:p>
          <w:p w:rsidR="00DF0F65" w:rsidRPr="009B61CD" w:rsidRDefault="00DF0F65" w:rsidP="00834FE1">
            <w:pPr>
              <w:jc w:val="center"/>
              <w:rPr>
                <w:b/>
                <w:bCs/>
                <w:color w:val="002060"/>
                <w:lang w:bidi="ar-DZ"/>
              </w:rPr>
            </w:pPr>
            <w:r w:rsidRPr="009B61CD">
              <w:rPr>
                <w:rFonts w:hint="cs"/>
                <w:b/>
                <w:bCs/>
                <w:color w:val="002060"/>
                <w:rtl/>
                <w:lang w:bidi="ar-DZ"/>
              </w:rPr>
              <w:t>عطلة الربيع</w:t>
            </w:r>
          </w:p>
        </w:tc>
        <w:tc>
          <w:tcPr>
            <w:tcW w:w="663" w:type="dxa"/>
            <w:gridSpan w:val="2"/>
            <w:vMerge w:val="restart"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111"/>
        </w:trPr>
        <w:tc>
          <w:tcPr>
            <w:tcW w:w="2235" w:type="dxa"/>
            <w:vMerge/>
            <w:tcBorders>
              <w:left w:val="single" w:sz="18" w:space="0" w:color="auto"/>
            </w:tcBorders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796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663" w:type="dxa"/>
            <w:gridSpan w:val="2"/>
            <w:vMerge/>
            <w:shd w:val="clear" w:color="auto" w:fill="20C8F7" w:themeFill="text2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>افريل</w:t>
            </w:r>
          </w:p>
        </w:tc>
      </w:tr>
      <w:tr w:rsidR="009E276E" w:rsidTr="00834FE1">
        <w:trPr>
          <w:cantSplit/>
          <w:trHeight w:val="236"/>
        </w:trPr>
        <w:tc>
          <w:tcPr>
            <w:tcW w:w="2235" w:type="dxa"/>
            <w:tcBorders>
              <w:left w:val="single" w:sz="18" w:space="0" w:color="auto"/>
            </w:tcBorders>
          </w:tcPr>
          <w:p w:rsidR="00C04386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الس المنتخبة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C04386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هيئة الاقليم </w:t>
            </w:r>
            <w:r w:rsidR="00664161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C04386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شار الاسلام في الشرق والغرب</w:t>
            </w:r>
          </w:p>
        </w:tc>
        <w:tc>
          <w:tcPr>
            <w:tcW w:w="663" w:type="dxa"/>
            <w:gridSpan w:val="2"/>
          </w:tcPr>
          <w:p w:rsidR="00C04386" w:rsidRPr="009B61CD" w:rsidRDefault="00C04386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جالس المنتخبة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E4F4DF" w:themeFill="accent5" w:themeFillTint="33"/>
            <w:textDirection w:val="btLr"/>
          </w:tcPr>
          <w:p w:rsidR="00DF0F65" w:rsidRPr="005B7D68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الحياة الديمقراطية </w:t>
            </w:r>
          </w:p>
          <w:p w:rsidR="00024E4A" w:rsidRPr="009B61CD" w:rsidRDefault="00DF0F65" w:rsidP="00834FE1">
            <w:pPr>
              <w:ind w:left="113" w:right="113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5B7D68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ومؤسسات الجمهورية</w:t>
            </w: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هيئة الاقليم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C91387" w:rsidP="00834FE1">
            <w:pPr>
              <w:spacing w:before="120"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السكان والبيئة</w:t>
            </w: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تشار الاسلام في الشرق والغرب</w:t>
            </w:r>
          </w:p>
        </w:tc>
        <w:tc>
          <w:tcPr>
            <w:tcW w:w="663" w:type="dxa"/>
            <w:gridSpan w:val="2"/>
            <w:vMerge w:val="restart"/>
            <w:shd w:val="clear" w:color="auto" w:fill="E4F4DF" w:themeFill="accent5" w:themeFillTint="33"/>
            <w:textDirection w:val="btLr"/>
          </w:tcPr>
          <w:p w:rsidR="00024E4A" w:rsidRPr="009B61CD" w:rsidRDefault="00162A6C" w:rsidP="00834FE1">
            <w:pPr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التاريخ العام</w:t>
            </w: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85"/>
        </w:trPr>
        <w:tc>
          <w:tcPr>
            <w:tcW w:w="2235" w:type="dxa"/>
            <w:tcBorders>
              <w:left w:val="single" w:sz="18" w:space="0" w:color="auto"/>
              <w:bottom w:val="single" w:sz="4" w:space="0" w:color="auto"/>
            </w:tcBorders>
          </w:tcPr>
          <w:p w:rsidR="00DF0F6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خابات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0F65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اقضات تهيئة الاقليم في غابة الامازون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DF0F65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حضارة الاسلامية </w:t>
            </w:r>
            <w:r w:rsidR="00E647C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247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</w:tcBorders>
          </w:tcPr>
          <w:p w:rsidR="00DF0F65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نتخابات 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0F65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اقضات تهيئة الاقليم في غابة الامازون  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DF0F65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ظاهر الحضارة الاسلامية 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DF0F65" w:rsidRPr="009B61CD" w:rsidRDefault="00DF0F65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DF0F65" w:rsidRPr="009B61CD" w:rsidRDefault="00DF0F65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DF0F65" w:rsidRPr="009B61CD" w:rsidRDefault="00DF0F65" w:rsidP="00834FE1">
            <w:pPr>
              <w:ind w:left="113" w:right="113"/>
              <w:jc w:val="right"/>
              <w:rPr>
                <w:b/>
                <w:bCs/>
                <w:color w:val="00B0F0"/>
                <w:lang w:bidi="ar-DZ"/>
              </w:rPr>
            </w:pPr>
            <w:r w:rsidRPr="009B61CD">
              <w:rPr>
                <w:rFonts w:hint="cs"/>
                <w:b/>
                <w:bCs/>
                <w:color w:val="00B0F0"/>
                <w:rtl/>
                <w:lang w:bidi="ar-DZ"/>
              </w:rPr>
              <w:t xml:space="preserve">ماي </w:t>
            </w:r>
          </w:p>
        </w:tc>
      </w:tr>
      <w:tr w:rsidR="00C956BA" w:rsidTr="00834FE1">
        <w:trPr>
          <w:cantSplit/>
          <w:trHeight w:val="309"/>
        </w:trPr>
        <w:tc>
          <w:tcPr>
            <w:tcW w:w="2235" w:type="dxa"/>
            <w:tcBorders>
              <w:left w:val="single" w:sz="18" w:space="0" w:color="auto"/>
            </w:tcBorders>
          </w:tcPr>
          <w:p w:rsidR="00024E4A" w:rsidRPr="009B61CD" w:rsidRDefault="00E458B5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لاقة المواطن بالمجالس المنتخبة </w:t>
            </w:r>
            <w:r w:rsidR="00024E4A" w:rsidRPr="009B61C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</w:tcPr>
          <w:p w:rsidR="00024E4A" w:rsidRPr="009B61CD" w:rsidRDefault="000C192F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ول لتجاوز مشاكل البيئة في البرازيل</w:t>
            </w:r>
            <w:r w:rsidR="00095D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96" w:type="dxa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</w:tcPr>
          <w:p w:rsidR="00024E4A" w:rsidRPr="009B61CD" w:rsidRDefault="0018078E" w:rsidP="00834FE1">
            <w:pPr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أثير الحضارة الاسلامية في اوروبا</w:t>
            </w:r>
            <w:r w:rsidR="000C207B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Tr="00834FE1">
        <w:trPr>
          <w:cantSplit/>
          <w:trHeight w:val="301"/>
        </w:trPr>
        <w:tc>
          <w:tcPr>
            <w:tcW w:w="2235" w:type="dxa"/>
            <w:tcBorders>
              <w:left w:val="single" w:sz="18" w:space="0" w:color="auto"/>
            </w:tcBorders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850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97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796" w:type="dxa"/>
            <w:vMerge/>
            <w:shd w:val="clear" w:color="auto" w:fill="FFC000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2787" w:type="dxa"/>
            <w:shd w:val="clear" w:color="auto" w:fill="FFC000"/>
          </w:tcPr>
          <w:p w:rsidR="00024E4A" w:rsidRPr="009B61CD" w:rsidRDefault="00024E4A" w:rsidP="00834FE1">
            <w:pPr>
              <w:jc w:val="right"/>
              <w:rPr>
                <w:b/>
                <w:bCs/>
                <w:lang w:bidi="ar-DZ"/>
              </w:rPr>
            </w:pPr>
            <w:r w:rsidRPr="009B61CD">
              <w:rPr>
                <w:rFonts w:hint="cs"/>
                <w:b/>
                <w:bCs/>
                <w:rtl/>
                <w:lang w:bidi="ar-DZ"/>
              </w:rPr>
              <w:t xml:space="preserve">ادماج كلي </w:t>
            </w:r>
          </w:p>
        </w:tc>
        <w:tc>
          <w:tcPr>
            <w:tcW w:w="663" w:type="dxa"/>
            <w:gridSpan w:val="2"/>
            <w:vMerge/>
            <w:shd w:val="clear" w:color="auto" w:fill="E4F4DF" w:themeFill="accent5" w:themeFillTint="33"/>
          </w:tcPr>
          <w:p w:rsidR="00024E4A" w:rsidRPr="009B61CD" w:rsidRDefault="00024E4A" w:rsidP="00834FE1">
            <w:pPr>
              <w:rPr>
                <w:b/>
                <w:bCs/>
                <w:lang w:bidi="ar-DZ"/>
              </w:rPr>
            </w:pPr>
          </w:p>
        </w:tc>
        <w:tc>
          <w:tcPr>
            <w:tcW w:w="425" w:type="dxa"/>
            <w:shd w:val="clear" w:color="auto" w:fill="5DEFF6" w:themeFill="accent3" w:themeFillTint="99"/>
          </w:tcPr>
          <w:p w:rsidR="00024E4A" w:rsidRPr="009B61CD" w:rsidRDefault="00024E4A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00"/>
            <w:textDirection w:val="btLr"/>
          </w:tcPr>
          <w:p w:rsidR="00024E4A" w:rsidRPr="009B61CD" w:rsidRDefault="00024E4A" w:rsidP="00834FE1">
            <w:pPr>
              <w:ind w:left="113" w:right="113"/>
              <w:jc w:val="right"/>
              <w:rPr>
                <w:b/>
                <w:bCs/>
                <w:rtl/>
                <w:lang w:bidi="ar-DZ"/>
              </w:rPr>
            </w:pPr>
          </w:p>
        </w:tc>
      </w:tr>
      <w:tr w:rsidR="00C956BA" w:rsidRPr="00664161" w:rsidTr="00834FE1">
        <w:trPr>
          <w:cantSplit/>
          <w:trHeight w:val="298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ثالث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اختبار الفصل الثالث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2787" w:type="dxa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664161" w:rsidP="00834FE1">
            <w:pPr>
              <w:jc w:val="right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ختبار الفصل الثالث </w:t>
            </w:r>
          </w:p>
        </w:tc>
        <w:tc>
          <w:tcPr>
            <w:tcW w:w="663" w:type="dxa"/>
            <w:gridSpan w:val="2"/>
            <w:tcBorders>
              <w:bottom w:val="single" w:sz="18" w:space="0" w:color="auto"/>
            </w:tcBorders>
            <w:shd w:val="clear" w:color="auto" w:fill="92D050"/>
          </w:tcPr>
          <w:p w:rsidR="00C04386" w:rsidRPr="009B61CD" w:rsidRDefault="00C04386" w:rsidP="00834FE1">
            <w:pPr>
              <w:rPr>
                <w:b/>
                <w:bCs/>
                <w:color w:val="FF0000"/>
                <w:lang w:bidi="ar-DZ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5DEFF6" w:themeFill="accent3" w:themeFillTint="99"/>
          </w:tcPr>
          <w:p w:rsidR="00C04386" w:rsidRPr="009B61CD" w:rsidRDefault="008B6784" w:rsidP="00834FE1">
            <w:pPr>
              <w:jc w:val="center"/>
              <w:rPr>
                <w:b/>
                <w:bCs/>
                <w:color w:val="FF0000"/>
                <w:lang w:bidi="ar-DZ"/>
              </w:rPr>
            </w:pPr>
            <w:r w:rsidRPr="009B61CD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C04386" w:rsidRPr="009B61CD" w:rsidRDefault="00C04386" w:rsidP="00834FE1">
            <w:pPr>
              <w:ind w:left="113" w:right="113"/>
              <w:jc w:val="right"/>
              <w:rPr>
                <w:b/>
                <w:bCs/>
                <w:color w:val="FF0000"/>
                <w:rtl/>
                <w:lang w:bidi="ar-DZ"/>
              </w:rPr>
            </w:pPr>
          </w:p>
        </w:tc>
      </w:tr>
    </w:tbl>
    <w:p w:rsidR="009E276E" w:rsidRDefault="009E276E" w:rsidP="009E276E">
      <w:pPr>
        <w:jc w:val="right"/>
        <w:rPr>
          <w:color w:val="FF0000"/>
          <w:rtl/>
          <w:lang w:bidi="ar-DZ"/>
        </w:rPr>
      </w:pPr>
    </w:p>
    <w:p w:rsidR="009E276E" w:rsidRPr="00664161" w:rsidRDefault="009B61CD" w:rsidP="00076C66">
      <w:pPr>
        <w:jc w:val="right"/>
        <w:rPr>
          <w:color w:val="FF0000"/>
          <w:lang w:bidi="ar-DZ"/>
        </w:rPr>
      </w:pPr>
      <w:r w:rsidRPr="009E276E">
        <w:rPr>
          <w:rFonts w:hint="cs"/>
          <w:b/>
          <w:bCs/>
          <w:color w:val="FF0000"/>
          <w:rtl/>
          <w:lang w:bidi="ar-DZ"/>
        </w:rPr>
        <w:t>الاستاذ</w:t>
      </w:r>
      <w:r w:rsidR="00076C66">
        <w:rPr>
          <w:rFonts w:hint="cs"/>
          <w:b/>
          <w:bCs/>
          <w:color w:val="FF0000"/>
          <w:rtl/>
          <w:lang w:bidi="ar-DZ"/>
        </w:rPr>
        <w:t xml:space="preserve"> (ة)</w:t>
      </w:r>
      <w:r w:rsidRPr="009E276E">
        <w:rPr>
          <w:rFonts w:hint="cs"/>
          <w:b/>
          <w:bCs/>
          <w:color w:val="FF0000"/>
          <w:rtl/>
          <w:lang w:bidi="ar-DZ"/>
        </w:rPr>
        <w:t>:</w:t>
      </w:r>
      <w:r w:rsidR="00BE0974">
        <w:rPr>
          <w:rFonts w:hint="cs"/>
          <w:b/>
          <w:bCs/>
          <w:color w:val="FF0000"/>
          <w:rtl/>
          <w:lang w:bidi="ar-DZ"/>
        </w:rPr>
        <w:t xml:space="preserve"> </w:t>
      </w:r>
      <w:r w:rsidR="00BE0974" w:rsidRPr="00BE0974">
        <w:rPr>
          <w:rFonts w:hint="cs"/>
          <w:b/>
          <w:bCs/>
          <w:rtl/>
          <w:lang w:bidi="ar-DZ"/>
        </w:rPr>
        <w:t xml:space="preserve"> </w:t>
      </w:r>
      <w:r w:rsidR="004F74CB" w:rsidRPr="00BE0974">
        <w:rPr>
          <w:rFonts w:hint="cs"/>
          <w:b/>
          <w:bCs/>
          <w:rtl/>
          <w:lang w:bidi="ar-DZ"/>
        </w:rPr>
        <w:t xml:space="preserve"> </w:t>
      </w:r>
      <w:r w:rsidR="000C192F" w:rsidRPr="00BE0974">
        <w:rPr>
          <w:rFonts w:hint="cs"/>
          <w:b/>
          <w:bCs/>
          <w:rtl/>
          <w:lang w:bidi="ar-DZ"/>
        </w:rPr>
        <w:t xml:space="preserve">           </w:t>
      </w:r>
      <w:r w:rsidRPr="00BE0974">
        <w:rPr>
          <w:rFonts w:hint="cs"/>
          <w:b/>
          <w:bCs/>
          <w:rtl/>
          <w:lang w:bidi="ar-DZ"/>
        </w:rPr>
        <w:t xml:space="preserve"> </w:t>
      </w:r>
      <w:r w:rsidR="00BE0974">
        <w:rPr>
          <w:rFonts w:hint="cs"/>
          <w:b/>
          <w:bCs/>
          <w:rtl/>
          <w:lang w:bidi="ar-DZ"/>
        </w:rPr>
        <w:t xml:space="preserve">                     </w:t>
      </w:r>
      <w:r w:rsidR="009E276E" w:rsidRPr="00BE0974">
        <w:rPr>
          <w:rFonts w:hint="cs"/>
          <w:b/>
          <w:bCs/>
          <w:color w:val="FF0000"/>
          <w:rtl/>
          <w:lang w:bidi="ar-DZ"/>
        </w:rPr>
        <w:t xml:space="preserve"> 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السيد المفتش :           </w:t>
      </w:r>
      <w:r w:rsidR="00FF0C6F">
        <w:rPr>
          <w:rFonts w:hint="cs"/>
          <w:b/>
          <w:bCs/>
          <w:color w:val="FF0000"/>
          <w:rtl/>
          <w:lang w:bidi="ar-DZ"/>
        </w:rPr>
        <w:t xml:space="preserve">              </w:t>
      </w:r>
      <w:r w:rsidR="004F74CB">
        <w:rPr>
          <w:rFonts w:hint="cs"/>
          <w:b/>
          <w:bCs/>
          <w:color w:val="FF0000"/>
          <w:rtl/>
          <w:lang w:bidi="ar-DZ"/>
        </w:rPr>
        <w:t xml:space="preserve">   </w:t>
      </w:r>
      <w:r w:rsidR="009E276E" w:rsidRPr="009E276E">
        <w:rPr>
          <w:rFonts w:hint="cs"/>
          <w:b/>
          <w:bCs/>
          <w:color w:val="FF0000"/>
          <w:rtl/>
          <w:lang w:bidi="ar-DZ"/>
        </w:rPr>
        <w:t xml:space="preserve"> </w:t>
      </w:r>
      <w:r>
        <w:rPr>
          <w:rFonts w:hint="cs"/>
          <w:b/>
          <w:bCs/>
          <w:color w:val="FF0000"/>
          <w:rtl/>
          <w:lang w:bidi="ar-DZ"/>
        </w:rPr>
        <w:t>السيد</w:t>
      </w:r>
      <w:r w:rsidR="00076C66">
        <w:rPr>
          <w:rFonts w:hint="cs"/>
          <w:b/>
          <w:bCs/>
          <w:color w:val="FF0000"/>
          <w:rtl/>
          <w:lang w:bidi="ar-DZ"/>
        </w:rPr>
        <w:t xml:space="preserve"> (ة)</w:t>
      </w:r>
      <w:r>
        <w:rPr>
          <w:rFonts w:hint="cs"/>
          <w:b/>
          <w:bCs/>
          <w:color w:val="FF0000"/>
          <w:rtl/>
          <w:lang w:bidi="ar-DZ"/>
        </w:rPr>
        <w:t xml:space="preserve"> المدير</w:t>
      </w:r>
      <w:r w:rsidR="00076C66">
        <w:rPr>
          <w:rFonts w:hint="cs"/>
          <w:b/>
          <w:bCs/>
          <w:color w:val="FF0000"/>
          <w:rtl/>
          <w:lang w:bidi="ar-DZ"/>
        </w:rPr>
        <w:t>(ة)</w:t>
      </w:r>
      <w:r>
        <w:rPr>
          <w:rFonts w:hint="cs"/>
          <w:b/>
          <w:bCs/>
          <w:color w:val="FF0000"/>
          <w:rtl/>
          <w:lang w:bidi="ar-DZ"/>
        </w:rPr>
        <w:t xml:space="preserve"> :</w:t>
      </w:r>
      <w:r w:rsidR="00627276">
        <w:rPr>
          <w:rFonts w:hint="cs"/>
          <w:b/>
          <w:bCs/>
          <w:rtl/>
          <w:lang w:bidi="ar-DZ"/>
        </w:rPr>
        <w:t xml:space="preserve"> </w:t>
      </w:r>
    </w:p>
    <w:sectPr w:rsidR="009E276E" w:rsidRPr="00664161" w:rsidSect="00F373E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26" w:rsidRDefault="00C12126" w:rsidP="00DF0F65">
      <w:pPr>
        <w:spacing w:after="0" w:line="240" w:lineRule="auto"/>
      </w:pPr>
      <w:r>
        <w:separator/>
      </w:r>
    </w:p>
  </w:endnote>
  <w:endnote w:type="continuationSeparator" w:id="0">
    <w:p w:rsidR="00C12126" w:rsidRDefault="00C12126" w:rsidP="00DF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26" w:rsidRDefault="00C12126" w:rsidP="00DF0F65">
      <w:pPr>
        <w:spacing w:after="0" w:line="240" w:lineRule="auto"/>
      </w:pPr>
      <w:r>
        <w:separator/>
      </w:r>
    </w:p>
  </w:footnote>
  <w:footnote w:type="continuationSeparator" w:id="0">
    <w:p w:rsidR="00C12126" w:rsidRDefault="00C12126" w:rsidP="00DF0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9"/>
    <w:rsid w:val="0001093E"/>
    <w:rsid w:val="00016196"/>
    <w:rsid w:val="00024E4A"/>
    <w:rsid w:val="0004132C"/>
    <w:rsid w:val="00073328"/>
    <w:rsid w:val="00076C66"/>
    <w:rsid w:val="00095DC9"/>
    <w:rsid w:val="000C192F"/>
    <w:rsid w:val="000C207B"/>
    <w:rsid w:val="000D4D64"/>
    <w:rsid w:val="001375C1"/>
    <w:rsid w:val="00154080"/>
    <w:rsid w:val="00162A6C"/>
    <w:rsid w:val="0018078E"/>
    <w:rsid w:val="001B5EA3"/>
    <w:rsid w:val="001D642C"/>
    <w:rsid w:val="00200E01"/>
    <w:rsid w:val="00205E02"/>
    <w:rsid w:val="00307454"/>
    <w:rsid w:val="003A45CB"/>
    <w:rsid w:val="003C17A6"/>
    <w:rsid w:val="003E1199"/>
    <w:rsid w:val="00492566"/>
    <w:rsid w:val="004963EC"/>
    <w:rsid w:val="004D206C"/>
    <w:rsid w:val="004F74CB"/>
    <w:rsid w:val="005215E1"/>
    <w:rsid w:val="00543EB6"/>
    <w:rsid w:val="00576BF1"/>
    <w:rsid w:val="005865E4"/>
    <w:rsid w:val="005B2F09"/>
    <w:rsid w:val="005B7D68"/>
    <w:rsid w:val="005D7D93"/>
    <w:rsid w:val="005E7629"/>
    <w:rsid w:val="00600206"/>
    <w:rsid w:val="00627276"/>
    <w:rsid w:val="006375E3"/>
    <w:rsid w:val="006439F8"/>
    <w:rsid w:val="006610E4"/>
    <w:rsid w:val="00664161"/>
    <w:rsid w:val="00674CA8"/>
    <w:rsid w:val="006A566C"/>
    <w:rsid w:val="006C62CE"/>
    <w:rsid w:val="00707C2E"/>
    <w:rsid w:val="0071554F"/>
    <w:rsid w:val="007510AF"/>
    <w:rsid w:val="0077418E"/>
    <w:rsid w:val="0078039F"/>
    <w:rsid w:val="007875F0"/>
    <w:rsid w:val="007A6A96"/>
    <w:rsid w:val="007D45FE"/>
    <w:rsid w:val="007E57F7"/>
    <w:rsid w:val="00834FE1"/>
    <w:rsid w:val="00846C6F"/>
    <w:rsid w:val="008B255D"/>
    <w:rsid w:val="008B6784"/>
    <w:rsid w:val="008D6B3C"/>
    <w:rsid w:val="00913F3A"/>
    <w:rsid w:val="009156B1"/>
    <w:rsid w:val="009B61CD"/>
    <w:rsid w:val="009E276E"/>
    <w:rsid w:val="009F716D"/>
    <w:rsid w:val="00A04BAE"/>
    <w:rsid w:val="00A53B55"/>
    <w:rsid w:val="00A71E26"/>
    <w:rsid w:val="00B52A1F"/>
    <w:rsid w:val="00B53222"/>
    <w:rsid w:val="00BE0974"/>
    <w:rsid w:val="00BE46C2"/>
    <w:rsid w:val="00C04386"/>
    <w:rsid w:val="00C12126"/>
    <w:rsid w:val="00C379AD"/>
    <w:rsid w:val="00C91387"/>
    <w:rsid w:val="00C956BA"/>
    <w:rsid w:val="00C97E7E"/>
    <w:rsid w:val="00CB51ED"/>
    <w:rsid w:val="00CB7D64"/>
    <w:rsid w:val="00D86447"/>
    <w:rsid w:val="00DB6947"/>
    <w:rsid w:val="00DF0F65"/>
    <w:rsid w:val="00E458B5"/>
    <w:rsid w:val="00E647C4"/>
    <w:rsid w:val="00F073F2"/>
    <w:rsid w:val="00F3202E"/>
    <w:rsid w:val="00F373E9"/>
    <w:rsid w:val="00F870D1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451D0C1"/>
  <w15:docId w15:val="{CD3DFE70-CB8C-42A7-B60F-6F902AD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65"/>
  </w:style>
  <w:style w:type="paragraph" w:styleId="Footer">
    <w:name w:val="footer"/>
    <w:basedOn w:val="Normal"/>
    <w:link w:val="FooterChar"/>
    <w:uiPriority w:val="99"/>
    <w:unhideWhenUsed/>
    <w:rsid w:val="00DF0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65"/>
  </w:style>
  <w:style w:type="paragraph" w:styleId="BalloonText">
    <w:name w:val="Balloon Text"/>
    <w:basedOn w:val="Normal"/>
    <w:link w:val="BalloonTextChar"/>
    <w:uiPriority w:val="99"/>
    <w:semiHidden/>
    <w:unhideWhenUsed/>
    <w:rsid w:val="009B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B17-483A-4368-A08F-6A5D609E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ld</cp:lastModifiedBy>
  <cp:revision>42</cp:revision>
  <cp:lastPrinted>2023-09-21T23:26:00Z</cp:lastPrinted>
  <dcterms:created xsi:type="dcterms:W3CDTF">2022-10-03T20:41:00Z</dcterms:created>
  <dcterms:modified xsi:type="dcterms:W3CDTF">2024-08-28T15:35:00Z</dcterms:modified>
</cp:coreProperties>
</file>